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22" w:rsidRDefault="00096F0D" w:rsidP="0078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28700" cy="771524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978" b="2016"/>
                    <a:stretch/>
                  </pic:blipFill>
                  <pic:spPr bwMode="auto">
                    <a:xfrm>
                      <a:off x="0" y="0"/>
                      <a:ext cx="1033691" cy="77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86B22">
        <w:rPr>
          <w:rFonts w:ascii="Times New Roman" w:hAnsi="Times New Roman" w:cs="Times New Roman"/>
          <w:sz w:val="28"/>
          <w:szCs w:val="28"/>
        </w:rPr>
        <w:t xml:space="preserve">В рамках месячника «Десятилетия детства» в детских садах </w:t>
      </w:r>
      <w:proofErr w:type="spellStart"/>
      <w:r w:rsidR="00786B2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86B22">
        <w:rPr>
          <w:rFonts w:ascii="Times New Roman" w:hAnsi="Times New Roman" w:cs="Times New Roman"/>
          <w:sz w:val="28"/>
          <w:szCs w:val="28"/>
        </w:rPr>
        <w:t xml:space="preserve"> муниципального округа были проведены  интересные и запоминающиеся мероприятия с детьми и родителями.</w:t>
      </w:r>
    </w:p>
    <w:p w:rsidR="00786B22" w:rsidRDefault="00786B22" w:rsidP="0078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B22" w:rsidRPr="00EF7305" w:rsidRDefault="00786B22" w:rsidP="00EF7305">
      <w:pPr>
        <w:rPr>
          <w:rFonts w:ascii="Times New Roman" w:hAnsi="Times New Roman" w:cs="Times New Roman"/>
          <w:sz w:val="24"/>
          <w:szCs w:val="24"/>
        </w:rPr>
      </w:pPr>
      <w:r w:rsidRPr="00EF7305">
        <w:rPr>
          <w:rFonts w:ascii="Times New Roman" w:hAnsi="Times New Roman" w:cs="Times New Roman"/>
          <w:sz w:val="28"/>
          <w:szCs w:val="28"/>
        </w:rPr>
        <w:t xml:space="preserve">   </w:t>
      </w:r>
      <w:r w:rsidRPr="00EF7305">
        <w:rPr>
          <w:rFonts w:ascii="Times New Roman" w:hAnsi="Times New Roman" w:cs="Times New Roman"/>
          <w:b/>
          <w:sz w:val="28"/>
          <w:szCs w:val="28"/>
        </w:rPr>
        <w:t>Первая неделя – неделя безопасности</w:t>
      </w:r>
      <w:r w:rsidRPr="00EF7305">
        <w:rPr>
          <w:rFonts w:ascii="Times New Roman" w:hAnsi="Times New Roman" w:cs="Times New Roman"/>
          <w:sz w:val="24"/>
          <w:szCs w:val="24"/>
        </w:rPr>
        <w:t xml:space="preserve"> с 1 по 08 июня.    Основной целью проведения недели безопасности является формирование навыков безопасного поведения детей  на дорогах, на водоемах, с незнакомыми людьми на улице и просто на природе. Обучение правилам в детском саду – это жизненная необходимость, поэтому различные мероприятия всегда актуальны. В доступной форме  в виде рассказов, бесед сказок дети узнали об опасностях и  познакомились с правилами безопасности.</w:t>
      </w:r>
    </w:p>
    <w:p w:rsidR="00786B22" w:rsidRPr="00EF7305" w:rsidRDefault="00A03B08" w:rsidP="00A03B0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305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EF7305">
        <w:rPr>
          <w:rFonts w:ascii="Times New Roman" w:hAnsi="Times New Roman" w:cs="Times New Roman"/>
          <w:sz w:val="24"/>
          <w:szCs w:val="24"/>
        </w:rPr>
        <w:t xml:space="preserve"> папки-передвижки-к</w:t>
      </w:r>
      <w:r w:rsidR="00786B22" w:rsidRPr="00EF7305">
        <w:rPr>
          <w:rFonts w:ascii="Times New Roman" w:hAnsi="Times New Roman" w:cs="Times New Roman"/>
          <w:sz w:val="24"/>
          <w:szCs w:val="24"/>
        </w:rPr>
        <w:t xml:space="preserve">онсультации для родителей. </w:t>
      </w:r>
      <w:r w:rsidR="00786B22" w:rsidRPr="00EF7305">
        <w:rPr>
          <w:rFonts w:ascii="Times New Roman" w:hAnsi="Times New Roman" w:cs="Times New Roman"/>
          <w:b/>
          <w:sz w:val="24"/>
          <w:szCs w:val="24"/>
        </w:rPr>
        <w:t>«Лето и безопасность ваших детей</w:t>
      </w:r>
      <w:r w:rsidR="00786B22" w:rsidRPr="00EF7305">
        <w:rPr>
          <w:rFonts w:ascii="Times New Roman" w:hAnsi="Times New Roman" w:cs="Times New Roman"/>
          <w:sz w:val="24"/>
          <w:szCs w:val="24"/>
        </w:rPr>
        <w:t>».</w:t>
      </w:r>
      <w:r w:rsidRPr="00EF73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626"/>
        <w:gridCol w:w="4945"/>
      </w:tblGrid>
      <w:tr w:rsidR="00A03B08" w:rsidTr="00EF7305">
        <w:trPr>
          <w:trHeight w:val="3455"/>
        </w:trPr>
        <w:tc>
          <w:tcPr>
            <w:tcW w:w="4626" w:type="dxa"/>
          </w:tcPr>
          <w:p w:rsidR="00A03B08" w:rsidRDefault="00A03B08" w:rsidP="00786B2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343150"/>
                  <wp:effectExtent l="19050" t="0" r="0" b="0"/>
                  <wp:docPr id="19" name="Рисунок 3" descr="C:\Users\андрей\Desktop\10-летие Детства\20220609_16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10-летие Детства\20220609_16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20" cy="234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A03B08" w:rsidRDefault="00A03B08" w:rsidP="00EF7305">
            <w:pPr>
              <w:tabs>
                <w:tab w:val="left" w:pos="4149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2381250"/>
                  <wp:effectExtent l="19050" t="0" r="9525" b="0"/>
                  <wp:docPr id="20" name="Рисунок 15" descr="C:\Users\User\Desktop\библиотека\IMG_20220623_10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иблиотека\IMG_20220623_10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732" cy="238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487" w:rsidRDefault="00DD3487" w:rsidP="00DD34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4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9482" cy="962025"/>
            <wp:effectExtent l="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46788" b="18539"/>
                    <a:stretch/>
                  </pic:blipFill>
                  <pic:spPr bwMode="auto">
                    <a:xfrm>
                      <a:off x="0" y="0"/>
                      <a:ext cx="3702666" cy="96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487" w:rsidRDefault="00DD3487" w:rsidP="00EF7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487">
        <w:rPr>
          <w:rFonts w:ascii="Times New Roman" w:hAnsi="Times New Roman" w:cs="Times New Roman"/>
          <w:sz w:val="24"/>
          <w:szCs w:val="24"/>
        </w:rPr>
        <w:t>Рисование Машины экстренных служб</w:t>
      </w:r>
    </w:p>
    <w:p w:rsidR="00EF7305" w:rsidRDefault="00EF7305" w:rsidP="00EF73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B08" w:rsidRDefault="00786B22" w:rsidP="00EF7305">
      <w:pPr>
        <w:tabs>
          <w:tab w:val="left" w:pos="8364"/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неделя – неделя «Здоровья». </w:t>
      </w:r>
      <w:r w:rsidRPr="00EF7305">
        <w:rPr>
          <w:rFonts w:ascii="Times New Roman" w:hAnsi="Times New Roman" w:cs="Times New Roman"/>
          <w:sz w:val="24"/>
          <w:szCs w:val="24"/>
        </w:rPr>
        <w:t>Тематическая неделя прошла с 08 по</w:t>
      </w:r>
      <w:r w:rsidRPr="00EF7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305">
        <w:rPr>
          <w:rFonts w:ascii="Times New Roman" w:hAnsi="Times New Roman" w:cs="Times New Roman"/>
          <w:sz w:val="24"/>
          <w:szCs w:val="24"/>
        </w:rPr>
        <w:t>15 июня под девизом</w:t>
      </w:r>
      <w:r w:rsidRPr="00EF7305">
        <w:rPr>
          <w:rFonts w:ascii="Times New Roman" w:hAnsi="Times New Roman" w:cs="Times New Roman"/>
          <w:b/>
          <w:sz w:val="24"/>
          <w:szCs w:val="24"/>
        </w:rPr>
        <w:t xml:space="preserve"> «В  здоровом тел</w:t>
      </w:r>
      <w:proofErr w:type="gramStart"/>
      <w:r w:rsidRPr="00EF7305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EF7305">
        <w:rPr>
          <w:rFonts w:ascii="Times New Roman" w:hAnsi="Times New Roman" w:cs="Times New Roman"/>
          <w:b/>
          <w:sz w:val="24"/>
          <w:szCs w:val="24"/>
        </w:rPr>
        <w:t xml:space="preserve"> здоровый дух». </w:t>
      </w:r>
      <w:r w:rsidRPr="00EF7305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EF7305">
        <w:rPr>
          <w:rFonts w:ascii="Times New Roman" w:hAnsi="Times New Roman" w:cs="Times New Roman"/>
          <w:sz w:val="24"/>
          <w:szCs w:val="24"/>
        </w:rPr>
        <w:t>Проведены с</w:t>
      </w:r>
      <w:r w:rsidRPr="00EF7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305">
        <w:rPr>
          <w:rFonts w:ascii="Times New Roman" w:hAnsi="Times New Roman" w:cs="Times New Roman"/>
          <w:sz w:val="24"/>
          <w:szCs w:val="24"/>
        </w:rPr>
        <w:t>детьми тематические игры-беседы</w:t>
      </w:r>
      <w:r w:rsidR="00A03B08" w:rsidRPr="00EF7305">
        <w:rPr>
          <w:rFonts w:ascii="Times New Roman" w:hAnsi="Times New Roman" w:cs="Times New Roman"/>
          <w:sz w:val="24"/>
          <w:szCs w:val="24"/>
        </w:rPr>
        <w:t>, интересные и весё</w:t>
      </w:r>
      <w:r w:rsidRPr="00EF7305">
        <w:rPr>
          <w:rFonts w:ascii="Times New Roman" w:hAnsi="Times New Roman" w:cs="Times New Roman"/>
          <w:sz w:val="24"/>
          <w:szCs w:val="24"/>
        </w:rPr>
        <w:t>лые эст</w:t>
      </w:r>
      <w:r w:rsidR="00A03B08" w:rsidRPr="00EF7305">
        <w:rPr>
          <w:rFonts w:ascii="Times New Roman" w:hAnsi="Times New Roman" w:cs="Times New Roman"/>
          <w:sz w:val="24"/>
          <w:szCs w:val="24"/>
        </w:rPr>
        <w:t>афеты</w:t>
      </w:r>
      <w:r w:rsidRPr="00EF7305">
        <w:rPr>
          <w:rFonts w:ascii="Times New Roman" w:hAnsi="Times New Roman" w:cs="Times New Roman"/>
          <w:sz w:val="24"/>
          <w:szCs w:val="24"/>
        </w:rPr>
        <w:t xml:space="preserve">. </w:t>
      </w:r>
      <w:r w:rsidR="00A03B08" w:rsidRPr="00EF7305">
        <w:rPr>
          <w:rFonts w:ascii="Times New Roman" w:hAnsi="Times New Roman" w:cs="Times New Roman"/>
          <w:sz w:val="24"/>
          <w:szCs w:val="24"/>
        </w:rPr>
        <w:t xml:space="preserve">  </w:t>
      </w:r>
      <w:r w:rsidR="00A03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80"/>
        <w:gridCol w:w="2945"/>
        <w:gridCol w:w="3646"/>
      </w:tblGrid>
      <w:tr w:rsidR="00A03B08" w:rsidTr="00A03B08">
        <w:tc>
          <w:tcPr>
            <w:tcW w:w="3190" w:type="dxa"/>
          </w:tcPr>
          <w:p w:rsidR="00A03B08" w:rsidRDefault="00A03B08" w:rsidP="00A0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4070" cy="2057400"/>
                  <wp:effectExtent l="19050" t="0" r="0" b="0"/>
                  <wp:docPr id="22" name="Рисунок 16" descr="C:\Users\андрей\AppData\Local\Microsoft\Windows\Temporary Internet Files\Content.Word\20220602_105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дрей\AppData\Local\Microsoft\Windows\Temporary Internet Files\Content.Word\20220602_105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356" cy="205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3B08" w:rsidRDefault="00A03B08" w:rsidP="00A0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2057400"/>
                  <wp:effectExtent l="19050" t="0" r="0" b="0"/>
                  <wp:docPr id="23" name="Рисунок 10" descr="C:\Users\андрей\Desktop\10-летие Детства\20220614_112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esktop\10-летие Детства\20220614_112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26" cy="206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3B08" w:rsidRDefault="00DD3487" w:rsidP="00A0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2647" cy="1981734"/>
                  <wp:effectExtent l="19050" t="0" r="8153" b="0"/>
                  <wp:docPr id="24" name="Рисунок 2" descr="C:\Users\андрей\Desktop\10-летие Детства\Screenshot_20220623-142745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10-летие Детства\Screenshot_20220623-142745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51" cy="198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22" w:rsidRDefault="00A03B08" w:rsidP="00A03B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4C1E56" w:rsidRDefault="00DD3487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C1E56">
        <w:rPr>
          <w:rFonts w:ascii="Times New Roman" w:hAnsi="Times New Roman" w:cs="Times New Roman"/>
          <w:sz w:val="24"/>
          <w:szCs w:val="24"/>
        </w:rPr>
        <w:t>портивно-досуговое</w:t>
      </w:r>
      <w:proofErr w:type="spellEnd"/>
      <w:r w:rsidR="004C1E56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161B8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61B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ес</w:t>
      </w:r>
      <w:r w:rsidR="00161B8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C1E56">
        <w:rPr>
          <w:rFonts w:ascii="Times New Roman" w:hAnsi="Times New Roman" w:cs="Times New Roman"/>
          <w:sz w:val="24"/>
          <w:szCs w:val="24"/>
        </w:rPr>
        <w:t xml:space="preserve"> «В поисках Колобка»</w:t>
      </w:r>
      <w:r w:rsidR="0033247C">
        <w:rPr>
          <w:rFonts w:ascii="Times New Roman" w:hAnsi="Times New Roman" w:cs="Times New Roman"/>
          <w:sz w:val="24"/>
          <w:szCs w:val="24"/>
        </w:rPr>
        <w:t>.</w:t>
      </w:r>
    </w:p>
    <w:p w:rsidR="0033247C" w:rsidRPr="0033247C" w:rsidRDefault="0033247C" w:rsidP="003324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3247C" w:rsidRDefault="0033247C" w:rsidP="00332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7344" cy="1800225"/>
            <wp:effectExtent l="19050" t="0" r="0" b="0"/>
            <wp:docPr id="1" name="Рисунок 1" descr="C:\Users\User\Desktop\В поисках Колобка\IMG_20220617_10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поисках Колобка\IMG_20220617_105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48" cy="17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733550"/>
            <wp:effectExtent l="19050" t="0" r="0" b="0"/>
            <wp:docPr id="2" name="Рисунок 2" descr="C:\Users\User\Desktop\В поисках Колобка\IMG_20220617_11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 поисках Колобка\IMG_20220617_110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84" cy="17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426" cy="1323975"/>
            <wp:effectExtent l="19050" t="0" r="424" b="0"/>
            <wp:docPr id="3" name="Рисунок 3" descr="C:\Users\User\Desktop\В поисках Колобка\IMG_20220617_11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 поисках Колобка\IMG_20220617_1113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13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3487" w:rsidRDefault="00DD3487" w:rsidP="00DD3487">
      <w:pPr>
        <w:rPr>
          <w:rFonts w:ascii="Times New Roman" w:hAnsi="Times New Roman" w:cs="Times New Roman"/>
          <w:b/>
          <w:sz w:val="28"/>
          <w:szCs w:val="28"/>
        </w:rPr>
      </w:pPr>
    </w:p>
    <w:p w:rsidR="00DD3487" w:rsidRDefault="00DD3487" w:rsidP="00DD3487">
      <w:pPr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b/>
          <w:sz w:val="28"/>
          <w:szCs w:val="28"/>
        </w:rPr>
        <w:t>Третья неделя - неделя детской 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E8C">
        <w:rPr>
          <w:rFonts w:ascii="Times New Roman" w:hAnsi="Times New Roman" w:cs="Times New Roman"/>
          <w:b/>
          <w:sz w:val="28"/>
          <w:szCs w:val="28"/>
        </w:rPr>
        <w:t>«Книжная карусель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2386" w:rsidRPr="00EF7305" w:rsidRDefault="00DD3487" w:rsidP="00EF7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305">
        <w:rPr>
          <w:rFonts w:ascii="Times New Roman" w:hAnsi="Times New Roman" w:cs="Times New Roman"/>
          <w:sz w:val="24"/>
          <w:szCs w:val="24"/>
        </w:rPr>
        <w:t>Цель этих мероприятий – привитие детям интереса и  любви к книге.</w:t>
      </w:r>
      <w:r w:rsidRPr="00EF7305">
        <w:rPr>
          <w:rFonts w:ascii="Times New Roman" w:hAnsi="Times New Roman" w:cs="Times New Roman"/>
          <w:sz w:val="24"/>
          <w:szCs w:val="24"/>
        </w:rPr>
        <w:br/>
      </w:r>
      <w:r w:rsidR="00E52386" w:rsidRPr="00EF7305">
        <w:rPr>
          <w:rFonts w:ascii="Times New Roman" w:hAnsi="Times New Roman" w:cs="Times New Roman"/>
          <w:sz w:val="24"/>
          <w:szCs w:val="24"/>
        </w:rPr>
        <w:t xml:space="preserve">    В групп</w:t>
      </w:r>
      <w:r w:rsidR="00E876E6" w:rsidRPr="00EF7305">
        <w:rPr>
          <w:rFonts w:ascii="Times New Roman" w:hAnsi="Times New Roman" w:cs="Times New Roman"/>
          <w:sz w:val="24"/>
          <w:szCs w:val="24"/>
        </w:rPr>
        <w:t>ах детских садов</w:t>
      </w:r>
      <w:r w:rsidR="00E52386" w:rsidRPr="00EF7305">
        <w:rPr>
          <w:rFonts w:ascii="Times New Roman" w:hAnsi="Times New Roman" w:cs="Times New Roman"/>
          <w:sz w:val="24"/>
          <w:szCs w:val="24"/>
        </w:rPr>
        <w:t xml:space="preserve"> был</w:t>
      </w:r>
      <w:r w:rsidR="00E876E6" w:rsidRPr="00EF7305">
        <w:rPr>
          <w:rFonts w:ascii="Times New Roman" w:hAnsi="Times New Roman" w:cs="Times New Roman"/>
          <w:sz w:val="24"/>
          <w:szCs w:val="24"/>
        </w:rPr>
        <w:t>и</w:t>
      </w:r>
      <w:r w:rsidR="00E52386" w:rsidRPr="00EF7305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E876E6" w:rsidRPr="00EF7305">
        <w:rPr>
          <w:rFonts w:ascii="Times New Roman" w:hAnsi="Times New Roman" w:cs="Times New Roman"/>
          <w:sz w:val="24"/>
          <w:szCs w:val="24"/>
        </w:rPr>
        <w:t>ы</w:t>
      </w:r>
      <w:r w:rsidR="00E52386" w:rsidRPr="00EF7305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E876E6" w:rsidRPr="00EF7305">
        <w:rPr>
          <w:rFonts w:ascii="Times New Roman" w:hAnsi="Times New Roman" w:cs="Times New Roman"/>
          <w:sz w:val="24"/>
          <w:szCs w:val="24"/>
        </w:rPr>
        <w:t xml:space="preserve">и </w:t>
      </w:r>
      <w:r w:rsidR="00E52386" w:rsidRPr="00EF7305">
        <w:rPr>
          <w:rFonts w:ascii="Times New Roman" w:hAnsi="Times New Roman" w:cs="Times New Roman"/>
          <w:sz w:val="24"/>
          <w:szCs w:val="24"/>
        </w:rPr>
        <w:t>книг «Моя любимая книга».</w:t>
      </w:r>
      <w:r w:rsidR="00E876E6" w:rsidRPr="00EF7305">
        <w:rPr>
          <w:rFonts w:ascii="Times New Roman" w:hAnsi="Times New Roman" w:cs="Times New Roman"/>
          <w:sz w:val="24"/>
          <w:szCs w:val="24"/>
        </w:rPr>
        <w:t xml:space="preserve">  Прошли беседы «Зачем нужна книга», «Какие книги бывают», «История появления книги», а также игры-викторины по народным  сказкам</w:t>
      </w:r>
      <w:r w:rsidR="00EF7305" w:rsidRPr="00EF7305">
        <w:rPr>
          <w:rFonts w:ascii="Times New Roman" w:hAnsi="Times New Roman" w:cs="Times New Roman"/>
          <w:sz w:val="24"/>
          <w:szCs w:val="24"/>
        </w:rPr>
        <w:t xml:space="preserve"> и др.</w:t>
      </w:r>
      <w:r w:rsidR="00E52386" w:rsidRPr="00EF7305">
        <w:rPr>
          <w:rFonts w:ascii="Times New Roman" w:hAnsi="Times New Roman" w:cs="Times New Roman"/>
          <w:sz w:val="24"/>
          <w:szCs w:val="24"/>
        </w:rPr>
        <w:br/>
        <w:t xml:space="preserve">   По мотивам народных сказок дети раскрашивали рисунки, сами  с удовольствием рисовали своих любимых героев сказок. В завершении, вместе изготовили книжки-самоделки из своих же рисунков.</w:t>
      </w:r>
    </w:p>
    <w:p w:rsidR="00E876E6" w:rsidRPr="00EF7305" w:rsidRDefault="00E876E6" w:rsidP="00EF730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7305">
        <w:rPr>
          <w:rFonts w:ascii="Times New Roman" w:hAnsi="Times New Roman" w:cs="Times New Roman"/>
          <w:sz w:val="24"/>
          <w:szCs w:val="24"/>
        </w:rPr>
        <w:t xml:space="preserve">Для родителей были организованы </w:t>
      </w:r>
      <w:r w:rsidRPr="00EF7305">
        <w:rPr>
          <w:rFonts w:ascii="Times New Roman" w:eastAsia="Calibri" w:hAnsi="Times New Roman" w:cs="Times New Roman"/>
          <w:sz w:val="24"/>
          <w:szCs w:val="24"/>
        </w:rPr>
        <w:t>консультация «Что читать ребенку»,</w:t>
      </w:r>
    </w:p>
    <w:p w:rsidR="00977994" w:rsidRDefault="00E876E6" w:rsidP="00FC5A1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удожественная литература – важное средство формирования и развития личности детей дошкольного возраста»</w:t>
      </w:r>
      <w:r w:rsidR="00161B84" w:rsidRPr="00EF73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977994" w:rsidRPr="00EF7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A41EA" w:rsidRDefault="002A41EA" w:rsidP="00977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-ролевая игра "Библиотека "</w:t>
      </w:r>
    </w:p>
    <w:p w:rsidR="002A41EA" w:rsidRPr="0033247C" w:rsidRDefault="002A41EA" w:rsidP="00332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2374900"/>
            <wp:effectExtent l="0" t="0" r="9525" b="6350"/>
            <wp:docPr id="10" name="Рисунок 5" descr="https://sun9-6.userapi.com/impg/rjfiTfYYtmIq_ROJswaOmRvCUlT5xSg1sGlNXA/S77eQ_R9AYE.jpg?size=810x1080&amp;quality=96&amp;sign=cc0c7ed042a994b9a19d09da864994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impg/rjfiTfYYtmIq_ROJswaOmRvCUlT5xSg1sGlNXA/S77eQ_R9AYE.jpg?size=810x1080&amp;quality=96&amp;sign=cc0c7ed042a994b9a19d09da864994b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2" cy="2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1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2349500"/>
            <wp:effectExtent l="0" t="0" r="9525" b="0"/>
            <wp:docPr id="11" name="Рисунок 6" descr="https://sun9-80.userapi.com/impg/LpKfZWxGBDzJq63d0mDqOUHamVwJlj59h0Biuw/y1bEUNF2rw8.jpg?size=810x1080&amp;quality=96&amp;sign=0c12bc32ceed3f559ab58f0ac3968e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LpKfZWxGBDzJq63d0mDqOUHamVwJlj59h0Biuw/y1bEUNF2rw8.jpg?size=810x1080&amp;quality=96&amp;sign=0c12bc32ceed3f559ab58f0ac3968ed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44" cy="23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1EA" w:rsidRPr="0033247C" w:rsidSect="00B81B2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C39"/>
    <w:multiLevelType w:val="hybridMultilevel"/>
    <w:tmpl w:val="937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95F"/>
    <w:multiLevelType w:val="multilevel"/>
    <w:tmpl w:val="C5A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5080E"/>
    <w:multiLevelType w:val="hybridMultilevel"/>
    <w:tmpl w:val="603401FC"/>
    <w:lvl w:ilvl="0" w:tplc="F0FA4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F247D"/>
    <w:multiLevelType w:val="hybridMultilevel"/>
    <w:tmpl w:val="0C58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4BA8"/>
    <w:multiLevelType w:val="hybridMultilevel"/>
    <w:tmpl w:val="E932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D7263"/>
    <w:multiLevelType w:val="multilevel"/>
    <w:tmpl w:val="3E2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50425"/>
    <w:multiLevelType w:val="hybridMultilevel"/>
    <w:tmpl w:val="265603D2"/>
    <w:lvl w:ilvl="0" w:tplc="6590D8DC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B0021"/>
    <w:multiLevelType w:val="hybridMultilevel"/>
    <w:tmpl w:val="696A88E2"/>
    <w:lvl w:ilvl="0" w:tplc="2D0C81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359DE"/>
    <w:multiLevelType w:val="multilevel"/>
    <w:tmpl w:val="B12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A7CFC"/>
    <w:multiLevelType w:val="hybridMultilevel"/>
    <w:tmpl w:val="269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417A1"/>
    <w:multiLevelType w:val="multilevel"/>
    <w:tmpl w:val="803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02F17"/>
    <w:multiLevelType w:val="hybridMultilevel"/>
    <w:tmpl w:val="D9F63CF0"/>
    <w:lvl w:ilvl="0" w:tplc="6590D8DC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16FEC"/>
    <w:multiLevelType w:val="hybridMultilevel"/>
    <w:tmpl w:val="603401FC"/>
    <w:lvl w:ilvl="0" w:tplc="F0FA43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B721F0"/>
    <w:multiLevelType w:val="multilevel"/>
    <w:tmpl w:val="529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126C30"/>
    <w:multiLevelType w:val="hybridMultilevel"/>
    <w:tmpl w:val="0868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14"/>
    <w:rsid w:val="00015559"/>
    <w:rsid w:val="0009391C"/>
    <w:rsid w:val="00095A6F"/>
    <w:rsid w:val="00096F0D"/>
    <w:rsid w:val="000B18ED"/>
    <w:rsid w:val="000C3216"/>
    <w:rsid w:val="00116668"/>
    <w:rsid w:val="001541AD"/>
    <w:rsid w:val="00161B84"/>
    <w:rsid w:val="00243140"/>
    <w:rsid w:val="00270266"/>
    <w:rsid w:val="002A41EA"/>
    <w:rsid w:val="002F7810"/>
    <w:rsid w:val="0032172D"/>
    <w:rsid w:val="00331BFA"/>
    <w:rsid w:val="0033247C"/>
    <w:rsid w:val="003737AD"/>
    <w:rsid w:val="00416419"/>
    <w:rsid w:val="004730D1"/>
    <w:rsid w:val="004A28F5"/>
    <w:rsid w:val="004B156D"/>
    <w:rsid w:val="004C1E56"/>
    <w:rsid w:val="004C532F"/>
    <w:rsid w:val="004D05B9"/>
    <w:rsid w:val="005B3E47"/>
    <w:rsid w:val="005F79FA"/>
    <w:rsid w:val="00661735"/>
    <w:rsid w:val="00696B3E"/>
    <w:rsid w:val="00700199"/>
    <w:rsid w:val="00786B22"/>
    <w:rsid w:val="007A5648"/>
    <w:rsid w:val="00857B93"/>
    <w:rsid w:val="00977994"/>
    <w:rsid w:val="009E02D2"/>
    <w:rsid w:val="00A03B08"/>
    <w:rsid w:val="00A06AC2"/>
    <w:rsid w:val="00AD6971"/>
    <w:rsid w:val="00B67040"/>
    <w:rsid w:val="00B81B25"/>
    <w:rsid w:val="00B85174"/>
    <w:rsid w:val="00B8529B"/>
    <w:rsid w:val="00BB0214"/>
    <w:rsid w:val="00D9627F"/>
    <w:rsid w:val="00DC703C"/>
    <w:rsid w:val="00DD3487"/>
    <w:rsid w:val="00DD6905"/>
    <w:rsid w:val="00DE3F1F"/>
    <w:rsid w:val="00E52386"/>
    <w:rsid w:val="00E5330C"/>
    <w:rsid w:val="00E60299"/>
    <w:rsid w:val="00E839BC"/>
    <w:rsid w:val="00E876E6"/>
    <w:rsid w:val="00E94D53"/>
    <w:rsid w:val="00EF7305"/>
    <w:rsid w:val="00F06945"/>
    <w:rsid w:val="00F32375"/>
    <w:rsid w:val="00F81DB8"/>
    <w:rsid w:val="00F91B62"/>
    <w:rsid w:val="00FC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2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28F5"/>
    <w:pPr>
      <w:ind w:left="720"/>
      <w:contextualSpacing/>
    </w:pPr>
  </w:style>
  <w:style w:type="table" w:styleId="a8">
    <w:name w:val="Table Grid"/>
    <w:basedOn w:val="a1"/>
    <w:uiPriority w:val="59"/>
    <w:rsid w:val="00A0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5238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5238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2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2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D1A4-D7CB-4BB0-8426-C861D5E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mro6</cp:lastModifiedBy>
  <cp:revision>12</cp:revision>
  <dcterms:created xsi:type="dcterms:W3CDTF">2022-06-17T09:44:00Z</dcterms:created>
  <dcterms:modified xsi:type="dcterms:W3CDTF">2022-06-30T11:44:00Z</dcterms:modified>
</cp:coreProperties>
</file>